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5173" w14:textId="0A5FD6BC" w:rsidR="006073CD" w:rsidRDefault="006073CD" w:rsidP="006073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1.2022г. №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14:paraId="1CB51F5A" w14:textId="77777777" w:rsidR="00B472C5" w:rsidRPr="001914FF" w:rsidRDefault="00B472C5" w:rsidP="00C84AA9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80741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F1AF1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D76D4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875DA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1FF5D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26A81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0B980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D33EC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1CE92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2A783B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53463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B8F968" w14:textId="77777777"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344CD51" w14:textId="77777777"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18581A8" w14:textId="77777777" w:rsidR="00D9020B" w:rsidRPr="00D565A7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9CBCCCA" w14:textId="77777777" w:rsidR="00857C1A" w:rsidRPr="00D565A7" w:rsidRDefault="00F31BD4" w:rsidP="0028548E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8D4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м 74:19:0302001:856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</w:t>
      </w:r>
      <w:r w:rsidR="00776578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167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</w:t>
      </w:r>
      <w:r w:rsidR="00DE1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вский район,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67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. Долгодеревенское</w:t>
      </w:r>
      <w:r w:rsidR="00ED3A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681F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верный микрорайон, 76 м на запад от участка 415</w:t>
      </w:r>
    </w:p>
    <w:p w14:paraId="4A7C5B84" w14:textId="4831B60F"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222F6C" w14:textId="77777777" w:rsidR="00C84AA9" w:rsidRPr="00D565A7" w:rsidRDefault="00C84AA9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CFB3A4" w14:textId="77777777"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2B6880" w14:textId="23C6CE11" w:rsidR="000044C5" w:rsidRPr="00D565A7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6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брания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46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пал</w:t>
      </w:r>
      <w:r w:rsidR="009421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го района от 17.11.2021 № 227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C84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стройки </w:t>
      </w:r>
      <w:r w:rsidR="00433F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9.12.2021 № 7</w:t>
      </w:r>
      <w:r w:rsidR="008D4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681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Сагитдинова Е.Ф.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14:paraId="6254F31B" w14:textId="77777777" w:rsidR="00F31BD4" w:rsidRPr="00D565A7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2BC82953" w14:textId="77777777" w:rsidR="00D10007" w:rsidRPr="00D565A7" w:rsidRDefault="008E3FBE" w:rsidP="00C84AA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с кадастровым номером 74:19:</w:t>
      </w:r>
      <w:r w:rsidR="008D4E18">
        <w:rPr>
          <w:rFonts w:ascii="Times New Roman" w:hAnsi="Times New Roman"/>
          <w:color w:val="000000" w:themeColor="text1"/>
          <w:sz w:val="28"/>
          <w:szCs w:val="28"/>
        </w:rPr>
        <w:t>0301002:856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9A6202">
        <w:rPr>
          <w:rFonts w:ascii="Times New Roman" w:hAnsi="Times New Roman"/>
          <w:bCs/>
          <w:color w:val="000000" w:themeColor="text1"/>
          <w:sz w:val="28"/>
          <w:szCs w:val="28"/>
        </w:rPr>
        <w:t>айон, с. Долгодеревенское,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верный микрорайон, 76 м на запад от участка 415 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9A6202">
        <w:rPr>
          <w:rFonts w:ascii="Times New Roman" w:hAnsi="Times New Roman"/>
          <w:bCs/>
          <w:color w:val="000000" w:themeColor="text1"/>
          <w:sz w:val="28"/>
          <w:szCs w:val="28"/>
        </w:rPr>
        <w:t>территориальной зоне Б.1 – многофункциональная о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>бщественно-деловая зона, «Для ведения личного подсобного хозяйства (приусадебный земельный участок)</w:t>
      </w:r>
      <w:r w:rsidR="00B9457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681F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2.2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38E60D6D" w14:textId="597900C9" w:rsidR="00247A2D" w:rsidRPr="00C84AA9" w:rsidRDefault="008E3FBE" w:rsidP="00C84AA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подготовке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D565A7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  <w:r w:rsidRPr="00C84AA9">
        <w:rPr>
          <w:rFonts w:ascii="Times New Roman" w:hAnsi="Times New Roman"/>
          <w:color w:val="000000" w:themeColor="text1"/>
          <w:sz w:val="28"/>
          <w:szCs w:val="28"/>
        </w:rPr>
        <w:br/>
        <w:t xml:space="preserve">1) организовать и провести собрание участников публичных слушаний по вопросу предоставления разрешения на условно разрешенный вид использования </w:t>
      </w:r>
      <w:r w:rsidR="00247A2D" w:rsidRPr="00C84AA9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A25682" w:rsidRPr="00C84AA9">
        <w:rPr>
          <w:rFonts w:ascii="Times New Roman" w:hAnsi="Times New Roman"/>
          <w:color w:val="000000" w:themeColor="text1"/>
          <w:sz w:val="28"/>
          <w:szCs w:val="28"/>
        </w:rPr>
        <w:t>овым номером 74:1</w:t>
      </w:r>
      <w:r w:rsidR="00EB5BFF" w:rsidRPr="00C84AA9">
        <w:rPr>
          <w:rFonts w:ascii="Times New Roman" w:hAnsi="Times New Roman"/>
          <w:color w:val="000000" w:themeColor="text1"/>
          <w:sz w:val="28"/>
          <w:szCs w:val="28"/>
        </w:rPr>
        <w:t>9:0301002:856</w:t>
      </w:r>
      <w:r w:rsidR="00EA0473" w:rsidRPr="00C84A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A2D" w:rsidRPr="00C84AA9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EA0473" w:rsidRPr="00C84AA9">
        <w:rPr>
          <w:rFonts w:ascii="Times New Roman" w:hAnsi="Times New Roman"/>
          <w:bCs/>
          <w:color w:val="000000" w:themeColor="text1"/>
          <w:sz w:val="28"/>
          <w:szCs w:val="28"/>
        </w:rPr>
        <w:t>айон, с.Долгодеревенское</w:t>
      </w:r>
      <w:r w:rsidR="009E33A5" w:rsidRPr="00C84AA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EA0473" w:rsidRPr="00C84A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1F52" w:rsidRPr="00C84AA9">
        <w:rPr>
          <w:rFonts w:ascii="Times New Roman" w:hAnsi="Times New Roman"/>
          <w:color w:val="000000" w:themeColor="text1"/>
          <w:sz w:val="28"/>
          <w:szCs w:val="28"/>
        </w:rPr>
        <w:t>северный микрорайон, 76 м на запад от участка  415</w:t>
      </w:r>
      <w:r w:rsidR="00F9630C" w:rsidRPr="00C84AA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1F52" w:rsidRPr="00C84AA9">
        <w:rPr>
          <w:rFonts w:ascii="Times New Roman" w:hAnsi="Times New Roman"/>
          <w:color w:val="000000" w:themeColor="text1"/>
          <w:sz w:val="28"/>
          <w:szCs w:val="28"/>
        </w:rPr>
        <w:t xml:space="preserve">Сагитдинову Е.Ф. </w:t>
      </w:r>
      <w:r w:rsidR="00A25682" w:rsidRPr="00C84A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78F" w:rsidRPr="00C84AA9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681F52" w:rsidRPr="00C84AA9">
        <w:rPr>
          <w:rFonts w:ascii="Times New Roman" w:hAnsi="Times New Roman"/>
          <w:color w:val="000000" w:themeColor="text1"/>
          <w:sz w:val="28"/>
          <w:szCs w:val="28"/>
        </w:rPr>
        <w:t xml:space="preserve">.01.2022 </w:t>
      </w:r>
      <w:r w:rsidR="00EA0473" w:rsidRPr="00C84AA9">
        <w:rPr>
          <w:rFonts w:ascii="Times New Roman" w:hAnsi="Times New Roman"/>
          <w:color w:val="000000" w:themeColor="text1"/>
          <w:sz w:val="28"/>
          <w:szCs w:val="28"/>
        </w:rPr>
        <w:t>в 15 ч. 00</w:t>
      </w:r>
      <w:r w:rsidR="00D10007" w:rsidRPr="00C84AA9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EA0473" w:rsidRPr="00C84AA9">
        <w:rPr>
          <w:rFonts w:ascii="Times New Roman" w:hAnsi="Times New Roman"/>
          <w:color w:val="000000" w:themeColor="text1"/>
          <w:sz w:val="28"/>
          <w:szCs w:val="28"/>
        </w:rPr>
        <w:t>. в здании администрации</w:t>
      </w:r>
      <w:r w:rsidR="009F2F19" w:rsidRPr="00C84A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4AA9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C84A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BE780D" w:rsidRPr="00C84A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Долгодеревенское, ул. 50</w:t>
      </w:r>
      <w:r w:rsidR="00EA0473" w:rsidRPr="00C84A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л</w:t>
      </w:r>
      <w:r w:rsidR="00BE780D" w:rsidRPr="00C84A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ия ВЛ</w:t>
      </w:r>
      <w:r w:rsidR="00EA0473" w:rsidRPr="00C84A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СМ, 17</w:t>
      </w:r>
      <w:r w:rsidR="00BE780D" w:rsidRPr="00C84A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C9DD1E2" w14:textId="77777777" w:rsidR="00B6366C" w:rsidRPr="00D565A7" w:rsidRDefault="00FD4610" w:rsidP="00C84AA9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</w:t>
      </w:r>
      <w:r w:rsidR="009E33A5">
        <w:rPr>
          <w:rFonts w:ascii="Times New Roman" w:hAnsi="Times New Roman"/>
          <w:color w:val="000000" w:themeColor="text1"/>
          <w:sz w:val="28"/>
          <w:szCs w:val="28"/>
        </w:rPr>
        <w:t xml:space="preserve">ставлении разрешения на условно 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разрешенный вид использования земельного участка с к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адаст</w:t>
      </w:r>
      <w:r w:rsidR="00EB5BFF">
        <w:rPr>
          <w:rFonts w:ascii="Times New Roman" w:hAnsi="Times New Roman"/>
          <w:color w:val="000000" w:themeColor="text1"/>
          <w:sz w:val="28"/>
          <w:szCs w:val="28"/>
        </w:rPr>
        <w:t>ровым номером 74:19:0301002:856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инская область, С</w:t>
      </w:r>
      <w:r w:rsidR="0037416A">
        <w:rPr>
          <w:rFonts w:ascii="Times New Roman" w:hAnsi="Times New Roman"/>
          <w:color w:val="000000" w:themeColor="text1"/>
          <w:sz w:val="28"/>
          <w:szCs w:val="28"/>
        </w:rPr>
        <w:t xml:space="preserve">основский район, с. Долгодеревенское, 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>северный микрорайон, 76 м на запад от участка 415</w:t>
      </w:r>
      <w:r w:rsidR="00AC35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>Сагитдинову Е.Ф.</w:t>
      </w:r>
    </w:p>
    <w:p w14:paraId="7D89A948" w14:textId="790D8171" w:rsidR="00FD4610" w:rsidRPr="00D565A7" w:rsidRDefault="00FD4610" w:rsidP="00C84AA9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0242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01.2022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от участников публичных слушаний, прошедших идентификацию, </w:t>
      </w:r>
      <w:r w:rsidR="003226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о электронной почте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175AC" w:rsidRPr="008C454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25303BCC" w14:textId="145B63E3" w:rsidR="00B6366C" w:rsidRPr="00D565A7" w:rsidRDefault="00B6366C" w:rsidP="00C84AA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рационных </w:t>
      </w:r>
      <w:r w:rsidR="00C87191">
        <w:rPr>
          <w:rFonts w:ascii="Times New Roman" w:hAnsi="Times New Roman"/>
          <w:color w:val="000000" w:themeColor="text1"/>
          <w:sz w:val="28"/>
          <w:szCs w:val="28"/>
        </w:rPr>
        <w:t>материалов 20.01.2022</w:t>
      </w:r>
      <w:r w:rsidR="00024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29D5" w:rsidRPr="00D565A7">
        <w:rPr>
          <w:rFonts w:ascii="Times New Roman" w:hAnsi="Times New Roman"/>
          <w:color w:val="000000" w:themeColor="text1"/>
          <w:sz w:val="28"/>
          <w:szCs w:val="28"/>
        </w:rPr>
        <w:t>года в 13-00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</w:t>
      </w:r>
      <w:r w:rsidR="000242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сновский район,</w:t>
      </w:r>
      <w:r w:rsidR="00044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143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Долгодер</w:t>
      </w:r>
      <w:r w:rsidR="000449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венское, ул. 50-летия ВЛКСМ, 17.</w:t>
      </w:r>
    </w:p>
    <w:p w14:paraId="4672D8B3" w14:textId="77777777" w:rsidR="00153539" w:rsidRPr="00D565A7" w:rsidRDefault="00153539" w:rsidP="00C84AA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14:paraId="3EF031D4" w14:textId="77777777" w:rsidR="00153539" w:rsidRPr="00D565A7" w:rsidRDefault="00153539" w:rsidP="00C84AA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 до </w:t>
      </w:r>
      <w:r w:rsidR="00BF34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.02</w:t>
      </w:r>
      <w:r w:rsidR="004374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1FB473F3" w14:textId="1659B1CC" w:rsidR="00153539" w:rsidRPr="00D565A7" w:rsidRDefault="00153539" w:rsidP="00C84AA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Управлению муниципальной службы (О.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. Осипова) опубликовать </w:t>
      </w:r>
      <w:r w:rsidR="00D10988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C84AA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68D0F443" w14:textId="77777777" w:rsidR="008E3FBE" w:rsidRPr="00D565A7" w:rsidRDefault="00153539" w:rsidP="00C84AA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55B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на исполняющего обязанности П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3379704" w14:textId="77777777" w:rsidR="008E3FBE" w:rsidRPr="00D565A7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A944C6" w14:textId="77777777"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05557" w14:textId="77777777" w:rsidR="009F2F19" w:rsidRPr="00D565A7" w:rsidRDefault="009F2F19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E712F" w14:textId="77777777" w:rsidR="00AD7858" w:rsidRPr="00D565A7" w:rsidRDefault="00287A33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14:paraId="3A68F8F5" w14:textId="6A0B565A"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6823A385" w14:textId="77777777"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452153" w14:textId="77777777"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C383C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6096D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453D7" w14:textId="77777777"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1569D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4BA74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19988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BC263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D0A7C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80B91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08F51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707DE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5A9CB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F7191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49095" w14:textId="77777777"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B73D9" w14:textId="77777777"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8563A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0B56D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D05F0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9C53E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0BB6F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357FC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31D09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DCED7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4EF84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755386" w14:textId="77777777"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FEED4" w14:textId="77777777" w:rsidR="00C84AA9" w:rsidRDefault="00C84AA9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C19131" w14:textId="77777777" w:rsidR="00C84AA9" w:rsidRDefault="00C84AA9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121AD6" w14:textId="5F82AB14" w:rsidR="007D100B" w:rsidRPr="00D565A7" w:rsidRDefault="007D100B" w:rsidP="00C84AA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C9C77CE" w14:textId="77777777" w:rsidR="007D100B" w:rsidRPr="00D565A7" w:rsidRDefault="007D100B" w:rsidP="00C84AA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49AD0189" w14:textId="1F32A67F" w:rsidR="007D100B" w:rsidRPr="00D565A7" w:rsidRDefault="00C84AA9" w:rsidP="00C84AA9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</w:t>
      </w:r>
      <w:r w:rsidR="006073CD">
        <w:rPr>
          <w:rFonts w:ascii="Times New Roman" w:hAnsi="Times New Roman" w:cs="Times New Roman"/>
          <w:color w:val="000000" w:themeColor="text1"/>
          <w:sz w:val="28"/>
          <w:szCs w:val="28"/>
        </w:rPr>
        <w:t>14.01.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773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607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</w:t>
      </w:r>
    </w:p>
    <w:p w14:paraId="0D20CD99" w14:textId="77777777" w:rsidR="007D100B" w:rsidRPr="00D565A7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7C1E7B" w14:textId="77777777"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A1B7E" w14:textId="77777777"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2AED7D34" w14:textId="77777777"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8F1DA" w14:textId="6785BF97"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58578F">
        <w:rPr>
          <w:rFonts w:eastAsiaTheme="minorHAnsi"/>
          <w:b w:val="0"/>
          <w:bCs w:val="0"/>
          <w:color w:val="000000" w:themeColor="text1"/>
        </w:rPr>
        <w:t>27</w:t>
      </w:r>
      <w:r w:rsidR="004374BF">
        <w:rPr>
          <w:rFonts w:eastAsiaTheme="minorHAnsi"/>
          <w:b w:val="0"/>
          <w:bCs w:val="0"/>
          <w:color w:val="000000" w:themeColor="text1"/>
        </w:rPr>
        <w:t xml:space="preserve"> января 2022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</w:t>
      </w:r>
      <w:r w:rsidR="00D87A29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ром 74:19:</w:t>
      </w:r>
      <w:r w:rsidR="00373F72">
        <w:rPr>
          <w:rFonts w:eastAsiaTheme="minorHAnsi"/>
          <w:b w:val="0"/>
          <w:bCs w:val="0"/>
          <w:color w:val="000000" w:themeColor="text1"/>
        </w:rPr>
        <w:t>0301002:856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>, расположенного по адресу: Челябинская область, Сосновский район,</w:t>
      </w:r>
      <w:r w:rsidR="00FF51DA">
        <w:rPr>
          <w:rFonts w:eastAsiaTheme="minorHAnsi"/>
          <w:b w:val="0"/>
          <w:bCs w:val="0"/>
          <w:color w:val="000000" w:themeColor="text1"/>
        </w:rPr>
        <w:t xml:space="preserve"> </w:t>
      </w:r>
      <w:r w:rsidR="004374BF">
        <w:rPr>
          <w:rFonts w:eastAsiaTheme="minorHAnsi"/>
          <w:b w:val="0"/>
          <w:bCs w:val="0"/>
          <w:color w:val="000000" w:themeColor="text1"/>
        </w:rPr>
        <w:t>с.</w:t>
      </w:r>
      <w:r w:rsidR="00FF51DA">
        <w:rPr>
          <w:rFonts w:eastAsiaTheme="minorHAnsi"/>
          <w:b w:val="0"/>
          <w:bCs w:val="0"/>
          <w:color w:val="000000" w:themeColor="text1"/>
        </w:rPr>
        <w:t>Д</w:t>
      </w:r>
      <w:r w:rsidR="004374BF">
        <w:rPr>
          <w:rFonts w:eastAsiaTheme="minorHAnsi"/>
          <w:b w:val="0"/>
          <w:bCs w:val="0"/>
          <w:color w:val="000000" w:themeColor="text1"/>
        </w:rPr>
        <w:t>олгодеревенское, северный микрорайон, 76 м на запад от участка 415.</w:t>
      </w:r>
    </w:p>
    <w:p w14:paraId="4A9340B7" w14:textId="7849E40A" w:rsidR="007D100B" w:rsidRPr="00D565A7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747FC3">
        <w:rPr>
          <w:rFonts w:eastAsiaTheme="minorHAnsi"/>
          <w:b w:val="0"/>
          <w:bCs w:val="0"/>
          <w:color w:val="000000" w:themeColor="text1"/>
        </w:rPr>
        <w:t xml:space="preserve"> открыта с 20.01.2022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о </w:t>
      </w:r>
      <w:r w:rsidR="00747FC3">
        <w:rPr>
          <w:rFonts w:eastAsiaTheme="minorHAnsi"/>
          <w:b w:val="0"/>
          <w:bCs w:val="0"/>
          <w:color w:val="000000" w:themeColor="text1"/>
        </w:rPr>
        <w:t>27.01</w:t>
      </w:r>
      <w:r w:rsidR="004374BF">
        <w:rPr>
          <w:rFonts w:eastAsiaTheme="minorHAnsi"/>
          <w:b w:val="0"/>
          <w:bCs w:val="0"/>
          <w:color w:val="000000" w:themeColor="text1"/>
        </w:rPr>
        <w:t>.2022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>г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r w:rsidR="00810E09">
        <w:rPr>
          <w:rFonts w:eastAsiaTheme="minorHAnsi"/>
          <w:b w:val="0"/>
          <w:bCs w:val="0"/>
          <w:color w:val="000000" w:themeColor="text1"/>
        </w:rPr>
        <w:t xml:space="preserve">Долгодеревенского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734606" w:rsidRPr="00D565A7">
        <w:rPr>
          <w:b w:val="0"/>
          <w:color w:val="000000" w:themeColor="text1"/>
        </w:rPr>
        <w:t xml:space="preserve">область, Сосновский район, </w:t>
      </w:r>
      <w:r w:rsidR="00810E09">
        <w:rPr>
          <w:b w:val="0"/>
          <w:color w:val="000000" w:themeColor="text1"/>
        </w:rPr>
        <w:t>с. Долгодеревенское, ул. 50-летия ВЛКСМ, 17</w:t>
      </w:r>
      <w:r w:rsidR="007D100B" w:rsidRPr="00D565A7">
        <w:rPr>
          <w:b w:val="0"/>
          <w:color w:val="000000" w:themeColor="text1"/>
        </w:rPr>
        <w:t>)</w:t>
      </w:r>
      <w:r w:rsidR="007D100B" w:rsidRPr="00D565A7">
        <w:rPr>
          <w:rFonts w:eastAsia="Calibri"/>
          <w:b w:val="0"/>
          <w:color w:val="000000" w:themeColor="text1"/>
        </w:rPr>
        <w:t>.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</w:p>
    <w:p w14:paraId="0E268486" w14:textId="77777777"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76B6CC90" w14:textId="77777777"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BF3485">
        <w:rPr>
          <w:rFonts w:eastAsiaTheme="minorHAnsi"/>
          <w:b w:val="0"/>
          <w:bCs w:val="0"/>
          <w:color w:val="000000" w:themeColor="text1"/>
        </w:rPr>
        <w:t>27</w:t>
      </w:r>
      <w:r w:rsidR="004374BF">
        <w:rPr>
          <w:rFonts w:eastAsiaTheme="minorHAnsi"/>
          <w:b w:val="0"/>
          <w:bCs w:val="0"/>
          <w:color w:val="000000" w:themeColor="text1"/>
        </w:rPr>
        <w:t xml:space="preserve"> января 2022г.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825C36">
        <w:rPr>
          <w:rFonts w:eastAsiaTheme="minorHAnsi"/>
          <w:b w:val="0"/>
          <w:bCs w:val="0"/>
          <w:color w:val="000000" w:themeColor="text1"/>
        </w:rPr>
        <w:t xml:space="preserve">         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в </w:t>
      </w:r>
      <w:r w:rsidR="00BA34ED">
        <w:rPr>
          <w:rFonts w:eastAsiaTheme="minorHAnsi"/>
          <w:b w:val="0"/>
          <w:bCs w:val="0"/>
          <w:color w:val="000000" w:themeColor="text1"/>
        </w:rPr>
        <w:t>15-00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BA34ED">
        <w:rPr>
          <w:rFonts w:eastAsiaTheme="minorHAnsi"/>
          <w:b w:val="0"/>
          <w:bCs w:val="0"/>
          <w:color w:val="000000" w:themeColor="text1"/>
        </w:rPr>
        <w:t>в здании администрации Долгодеревенского сельского поселения</w:t>
      </w:r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,</w:t>
      </w:r>
      <w:r w:rsidR="000A4F33" w:rsidRPr="00D565A7">
        <w:rPr>
          <w:b w:val="0"/>
          <w:color w:val="000000" w:themeColor="text1"/>
        </w:rPr>
        <w:t xml:space="preserve"> </w:t>
      </w:r>
      <w:r w:rsidR="00BA34ED">
        <w:rPr>
          <w:b w:val="0"/>
          <w:color w:val="000000" w:themeColor="text1"/>
        </w:rPr>
        <w:t>с. Долгодеревенское, ул. 50-летия ВЛКСМ, 17.</w:t>
      </w:r>
    </w:p>
    <w:p w14:paraId="5DD29FE1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</w:p>
    <w:p w14:paraId="744C6668" w14:textId="77777777" w:rsidR="007D100B" w:rsidRPr="00FB10F4" w:rsidRDefault="00DA2C70" w:rsidP="00FF51DA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14:paraId="3201A4A9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14:paraId="0416AB0F" w14:textId="77777777"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14:paraId="74AD12BF" w14:textId="76BA8726"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</w:t>
      </w:r>
      <w:r w:rsidR="00D87A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0A4F33"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B29D5" w:rsidRPr="008C454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8C45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</w:t>
      </w:r>
      <w:r w:rsidR="00765724"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12.00).</w:t>
      </w:r>
    </w:p>
    <w:p w14:paraId="2EB52159" w14:textId="77777777"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CD25D3" w14:textId="77777777"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10F54" w14:textId="77777777" w:rsidR="001E614A" w:rsidRDefault="001E614A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25F723" w14:textId="77777777" w:rsidR="00747FC3" w:rsidRPr="00D565A7" w:rsidRDefault="00747FC3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6C996" w14:textId="77777777" w:rsidR="00AD7858" w:rsidRDefault="00AA1842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14:paraId="2BF07176" w14:textId="77777777" w:rsidR="00AA1842" w:rsidRPr="00D565A7" w:rsidRDefault="00AA1842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Н.Н. Плюскова</w:t>
      </w:r>
    </w:p>
    <w:sectPr w:rsidR="00AA1842" w:rsidRPr="00D565A7" w:rsidSect="00C84AA9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4794"/>
    <w:rsid w:val="00015FE8"/>
    <w:rsid w:val="00022743"/>
    <w:rsid w:val="00024231"/>
    <w:rsid w:val="0004006A"/>
    <w:rsid w:val="00044912"/>
    <w:rsid w:val="00050307"/>
    <w:rsid w:val="00051B5A"/>
    <w:rsid w:val="00056564"/>
    <w:rsid w:val="0006132C"/>
    <w:rsid w:val="000663FE"/>
    <w:rsid w:val="000A1792"/>
    <w:rsid w:val="000A4F33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6751B"/>
    <w:rsid w:val="0017046A"/>
    <w:rsid w:val="0018020B"/>
    <w:rsid w:val="001914FF"/>
    <w:rsid w:val="001C3E70"/>
    <w:rsid w:val="001C6B1C"/>
    <w:rsid w:val="001D0A89"/>
    <w:rsid w:val="001D2719"/>
    <w:rsid w:val="001E52F6"/>
    <w:rsid w:val="001E614A"/>
    <w:rsid w:val="002025EF"/>
    <w:rsid w:val="0021284D"/>
    <w:rsid w:val="00213A85"/>
    <w:rsid w:val="0021411A"/>
    <w:rsid w:val="002355FB"/>
    <w:rsid w:val="00247A2D"/>
    <w:rsid w:val="0028548E"/>
    <w:rsid w:val="00287A33"/>
    <w:rsid w:val="00292D91"/>
    <w:rsid w:val="002A78D5"/>
    <w:rsid w:val="002A7A84"/>
    <w:rsid w:val="002B40DD"/>
    <w:rsid w:val="002C4F58"/>
    <w:rsid w:val="002C5908"/>
    <w:rsid w:val="0030510D"/>
    <w:rsid w:val="00314945"/>
    <w:rsid w:val="003226CF"/>
    <w:rsid w:val="00346351"/>
    <w:rsid w:val="00350155"/>
    <w:rsid w:val="00364938"/>
    <w:rsid w:val="00367370"/>
    <w:rsid w:val="0037228F"/>
    <w:rsid w:val="00373F72"/>
    <w:rsid w:val="0037416A"/>
    <w:rsid w:val="0037612D"/>
    <w:rsid w:val="0037701D"/>
    <w:rsid w:val="0038135B"/>
    <w:rsid w:val="00381731"/>
    <w:rsid w:val="003A6093"/>
    <w:rsid w:val="003A7644"/>
    <w:rsid w:val="003C25DF"/>
    <w:rsid w:val="003C5D13"/>
    <w:rsid w:val="003E54CB"/>
    <w:rsid w:val="003F66A7"/>
    <w:rsid w:val="00403C94"/>
    <w:rsid w:val="00414D6D"/>
    <w:rsid w:val="00421421"/>
    <w:rsid w:val="00433F64"/>
    <w:rsid w:val="004374BF"/>
    <w:rsid w:val="004410A3"/>
    <w:rsid w:val="0044529F"/>
    <w:rsid w:val="0044555F"/>
    <w:rsid w:val="0046119C"/>
    <w:rsid w:val="004679C8"/>
    <w:rsid w:val="00467EC4"/>
    <w:rsid w:val="00486022"/>
    <w:rsid w:val="0049205E"/>
    <w:rsid w:val="004B761D"/>
    <w:rsid w:val="004D2A39"/>
    <w:rsid w:val="0051435B"/>
    <w:rsid w:val="00516887"/>
    <w:rsid w:val="00524D57"/>
    <w:rsid w:val="00527553"/>
    <w:rsid w:val="0053224F"/>
    <w:rsid w:val="005345E0"/>
    <w:rsid w:val="00551CA2"/>
    <w:rsid w:val="00567BEC"/>
    <w:rsid w:val="00576265"/>
    <w:rsid w:val="0058287A"/>
    <w:rsid w:val="0058578F"/>
    <w:rsid w:val="005947E0"/>
    <w:rsid w:val="00595D21"/>
    <w:rsid w:val="005A60C2"/>
    <w:rsid w:val="005B3F17"/>
    <w:rsid w:val="005C35B0"/>
    <w:rsid w:val="005C62E4"/>
    <w:rsid w:val="005D20D3"/>
    <w:rsid w:val="005E3658"/>
    <w:rsid w:val="005E5FCF"/>
    <w:rsid w:val="005F3089"/>
    <w:rsid w:val="005F55DA"/>
    <w:rsid w:val="005F61C6"/>
    <w:rsid w:val="00605750"/>
    <w:rsid w:val="006073CD"/>
    <w:rsid w:val="00620801"/>
    <w:rsid w:val="00622A3E"/>
    <w:rsid w:val="00623C89"/>
    <w:rsid w:val="00625362"/>
    <w:rsid w:val="00626792"/>
    <w:rsid w:val="006428CC"/>
    <w:rsid w:val="00645C70"/>
    <w:rsid w:val="00653F4B"/>
    <w:rsid w:val="00655846"/>
    <w:rsid w:val="00681F52"/>
    <w:rsid w:val="006A75DB"/>
    <w:rsid w:val="006B1AC4"/>
    <w:rsid w:val="006B1E0D"/>
    <w:rsid w:val="006C1DAC"/>
    <w:rsid w:val="006C7716"/>
    <w:rsid w:val="006D1293"/>
    <w:rsid w:val="006F6338"/>
    <w:rsid w:val="006F65E4"/>
    <w:rsid w:val="00734606"/>
    <w:rsid w:val="007362B1"/>
    <w:rsid w:val="00747FC3"/>
    <w:rsid w:val="00751A92"/>
    <w:rsid w:val="00764AB5"/>
    <w:rsid w:val="00765724"/>
    <w:rsid w:val="007726DB"/>
    <w:rsid w:val="00773462"/>
    <w:rsid w:val="00776578"/>
    <w:rsid w:val="007773FC"/>
    <w:rsid w:val="0078298B"/>
    <w:rsid w:val="007A37EE"/>
    <w:rsid w:val="007B61D1"/>
    <w:rsid w:val="007C59E5"/>
    <w:rsid w:val="007C5AD4"/>
    <w:rsid w:val="007D02C5"/>
    <w:rsid w:val="007D100B"/>
    <w:rsid w:val="007D4220"/>
    <w:rsid w:val="007E0982"/>
    <w:rsid w:val="007E11BF"/>
    <w:rsid w:val="007E2BE1"/>
    <w:rsid w:val="007E5AB9"/>
    <w:rsid w:val="00810E09"/>
    <w:rsid w:val="00825C36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2CF"/>
    <w:rsid w:val="008A48BA"/>
    <w:rsid w:val="008A61C5"/>
    <w:rsid w:val="008B13CB"/>
    <w:rsid w:val="008C454E"/>
    <w:rsid w:val="008D4E18"/>
    <w:rsid w:val="008D5C63"/>
    <w:rsid w:val="008E3FBE"/>
    <w:rsid w:val="008E4428"/>
    <w:rsid w:val="00903B60"/>
    <w:rsid w:val="00917BF9"/>
    <w:rsid w:val="00932A88"/>
    <w:rsid w:val="00934CC5"/>
    <w:rsid w:val="00937B84"/>
    <w:rsid w:val="0094211B"/>
    <w:rsid w:val="0095207D"/>
    <w:rsid w:val="009A6202"/>
    <w:rsid w:val="009B3D9F"/>
    <w:rsid w:val="009B5C80"/>
    <w:rsid w:val="009C5B97"/>
    <w:rsid w:val="009E33A5"/>
    <w:rsid w:val="009E7989"/>
    <w:rsid w:val="009F2F19"/>
    <w:rsid w:val="009F7DA4"/>
    <w:rsid w:val="00A070F3"/>
    <w:rsid w:val="00A14EC0"/>
    <w:rsid w:val="00A25682"/>
    <w:rsid w:val="00A27330"/>
    <w:rsid w:val="00A62A59"/>
    <w:rsid w:val="00A6388A"/>
    <w:rsid w:val="00A63A1D"/>
    <w:rsid w:val="00A72A15"/>
    <w:rsid w:val="00A81FE2"/>
    <w:rsid w:val="00A96F3B"/>
    <w:rsid w:val="00AA1842"/>
    <w:rsid w:val="00AA61C3"/>
    <w:rsid w:val="00AB46B1"/>
    <w:rsid w:val="00AB47A1"/>
    <w:rsid w:val="00AB5E0F"/>
    <w:rsid w:val="00AC358C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87CA4"/>
    <w:rsid w:val="00B94575"/>
    <w:rsid w:val="00BA34ED"/>
    <w:rsid w:val="00BB3F77"/>
    <w:rsid w:val="00BB7239"/>
    <w:rsid w:val="00BC609A"/>
    <w:rsid w:val="00BE780D"/>
    <w:rsid w:val="00BF3485"/>
    <w:rsid w:val="00C005B6"/>
    <w:rsid w:val="00C33080"/>
    <w:rsid w:val="00C37F18"/>
    <w:rsid w:val="00C43B35"/>
    <w:rsid w:val="00C454F6"/>
    <w:rsid w:val="00C455F8"/>
    <w:rsid w:val="00C57BAB"/>
    <w:rsid w:val="00C84AA9"/>
    <w:rsid w:val="00C87191"/>
    <w:rsid w:val="00CA3DA9"/>
    <w:rsid w:val="00CB7E7A"/>
    <w:rsid w:val="00CC4459"/>
    <w:rsid w:val="00CF758A"/>
    <w:rsid w:val="00D10007"/>
    <w:rsid w:val="00D10988"/>
    <w:rsid w:val="00D20063"/>
    <w:rsid w:val="00D237F5"/>
    <w:rsid w:val="00D26D02"/>
    <w:rsid w:val="00D31E52"/>
    <w:rsid w:val="00D521B4"/>
    <w:rsid w:val="00D565A7"/>
    <w:rsid w:val="00D87A29"/>
    <w:rsid w:val="00D9020B"/>
    <w:rsid w:val="00D932AE"/>
    <w:rsid w:val="00DA03E9"/>
    <w:rsid w:val="00DA2C70"/>
    <w:rsid w:val="00DA3A29"/>
    <w:rsid w:val="00DA6877"/>
    <w:rsid w:val="00DD197A"/>
    <w:rsid w:val="00DD251A"/>
    <w:rsid w:val="00DD3213"/>
    <w:rsid w:val="00DD7F11"/>
    <w:rsid w:val="00DE150F"/>
    <w:rsid w:val="00DE19F6"/>
    <w:rsid w:val="00DE2EB7"/>
    <w:rsid w:val="00DF6705"/>
    <w:rsid w:val="00E06320"/>
    <w:rsid w:val="00E148DE"/>
    <w:rsid w:val="00E156B0"/>
    <w:rsid w:val="00E16BC1"/>
    <w:rsid w:val="00E3149E"/>
    <w:rsid w:val="00E35A0F"/>
    <w:rsid w:val="00E41960"/>
    <w:rsid w:val="00E54026"/>
    <w:rsid w:val="00E6653F"/>
    <w:rsid w:val="00E75BC2"/>
    <w:rsid w:val="00E84E82"/>
    <w:rsid w:val="00EA0473"/>
    <w:rsid w:val="00EA4BD0"/>
    <w:rsid w:val="00EB33B2"/>
    <w:rsid w:val="00EB5BFF"/>
    <w:rsid w:val="00EC35B7"/>
    <w:rsid w:val="00ED3AA6"/>
    <w:rsid w:val="00ED5E9E"/>
    <w:rsid w:val="00F028C0"/>
    <w:rsid w:val="00F10D27"/>
    <w:rsid w:val="00F175AC"/>
    <w:rsid w:val="00F22907"/>
    <w:rsid w:val="00F31BD4"/>
    <w:rsid w:val="00F3769D"/>
    <w:rsid w:val="00F61D3C"/>
    <w:rsid w:val="00F65ADF"/>
    <w:rsid w:val="00F852F7"/>
    <w:rsid w:val="00F9630C"/>
    <w:rsid w:val="00FA33FC"/>
    <w:rsid w:val="00FB10F4"/>
    <w:rsid w:val="00FB29D5"/>
    <w:rsid w:val="00FD4610"/>
    <w:rsid w:val="00FF3E86"/>
    <w:rsid w:val="00FF51DA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8247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1EA0-27C8-4E39-AF62-DBF02B94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2</cp:revision>
  <cp:lastPrinted>2022-01-10T05:09:00Z</cp:lastPrinted>
  <dcterms:created xsi:type="dcterms:W3CDTF">2021-12-30T10:04:00Z</dcterms:created>
  <dcterms:modified xsi:type="dcterms:W3CDTF">2022-01-17T09:18:00Z</dcterms:modified>
</cp:coreProperties>
</file>